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E9" w:rsidRPr="00B059E9" w:rsidRDefault="00B059E9" w:rsidP="00B059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E871B4" w:rsidRDefault="00FD7080" w:rsidP="00B059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Любицк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0" w:rsidRPr="008513C3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206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60B" w:rsidRPr="008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5 февраля 2014 года №75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60B" w:rsidRPr="008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</w:t>
      </w:r>
      <w:proofErr w:type="gramEnd"/>
      <w:r w:rsidR="0082060B" w:rsidRPr="008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 город-курорт Геленджик от 25 февраля 2014 года №75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60B" w:rsidRPr="008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</w:t>
      </w:r>
      <w:r w:rsidR="0082060B" w:rsidRPr="00820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от 25 февраля 2014 года №75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60B" w:rsidRDefault="0082060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2B" w:rsidRDefault="0045182B">
      <w:pPr>
        <w:spacing w:after="0" w:line="240" w:lineRule="auto"/>
      </w:pPr>
      <w:r>
        <w:separator/>
      </w:r>
    </w:p>
  </w:endnote>
  <w:endnote w:type="continuationSeparator" w:id="0">
    <w:p w:rsidR="0045182B" w:rsidRDefault="0045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2B" w:rsidRDefault="0045182B">
      <w:pPr>
        <w:spacing w:after="0" w:line="240" w:lineRule="auto"/>
      </w:pPr>
      <w:r>
        <w:separator/>
      </w:r>
    </w:p>
  </w:footnote>
  <w:footnote w:type="continuationSeparator" w:id="0">
    <w:p w:rsidR="0045182B" w:rsidRDefault="0045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51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60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451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82B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9CAB-72A0-4C8A-B306-88E22E8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7-17T07:53:00Z</cp:lastPrinted>
  <dcterms:created xsi:type="dcterms:W3CDTF">2014-08-12T14:14:00Z</dcterms:created>
  <dcterms:modified xsi:type="dcterms:W3CDTF">2014-08-12T14:16:00Z</dcterms:modified>
</cp:coreProperties>
</file>